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1EF1A" w14:textId="4B3A3FD2" w:rsidR="001B001C" w:rsidRDefault="001B001C" w:rsidP="00AE0263">
      <w:pPr>
        <w:spacing w:line="360" w:lineRule="auto"/>
        <w:jc w:val="both"/>
        <w:rPr>
          <w:rFonts w:ascii="Times New Roman" w:hAnsi="Times New Roman" w:cs="Times New Roman"/>
        </w:rPr>
      </w:pPr>
      <w:r w:rsidRPr="11E4C410">
        <w:rPr>
          <w:rFonts w:ascii="Times New Roman" w:hAnsi="Times New Roman" w:cs="Times New Roman"/>
        </w:rPr>
        <w:t xml:space="preserve">Le plan d’action est un outil personnalisé </w:t>
      </w:r>
      <w:r w:rsidR="67D5F192" w:rsidRPr="11E4C410">
        <w:rPr>
          <w:rFonts w:ascii="Times New Roman" w:hAnsi="Times New Roman" w:cs="Times New Roman"/>
        </w:rPr>
        <w:t xml:space="preserve">qui vous permettra de planifier </w:t>
      </w:r>
      <w:r w:rsidR="1569ADEE" w:rsidRPr="11E4C410">
        <w:rPr>
          <w:rFonts w:ascii="Times New Roman" w:hAnsi="Times New Roman" w:cs="Times New Roman"/>
        </w:rPr>
        <w:t xml:space="preserve">et mettre en œuvre </w:t>
      </w:r>
      <w:r w:rsidR="67D5F192" w:rsidRPr="11E4C410">
        <w:rPr>
          <w:rFonts w:ascii="Times New Roman" w:hAnsi="Times New Roman" w:cs="Times New Roman"/>
        </w:rPr>
        <w:t xml:space="preserve">votre parcours RECI </w:t>
      </w:r>
      <w:r w:rsidR="5D72F9E8" w:rsidRPr="11E4C410">
        <w:rPr>
          <w:rFonts w:ascii="Times New Roman" w:hAnsi="Times New Roman" w:cs="Times New Roman"/>
        </w:rPr>
        <w:t xml:space="preserve">de manière unique </w:t>
      </w:r>
      <w:r w:rsidR="1163BFD7" w:rsidRPr="11E4C410">
        <w:rPr>
          <w:rFonts w:ascii="Times New Roman" w:hAnsi="Times New Roman" w:cs="Times New Roman"/>
        </w:rPr>
        <w:t>afin de vous assurer une expérience enrichissante et stimulante.</w:t>
      </w:r>
      <w:r w:rsidR="00AE0263">
        <w:rPr>
          <w:rFonts w:ascii="Times New Roman" w:hAnsi="Times New Roman" w:cs="Times New Roman"/>
        </w:rPr>
        <w:t xml:space="preserve"> </w:t>
      </w:r>
    </w:p>
    <w:p w14:paraId="14AF3F52" w14:textId="221CF313" w:rsidR="00AE0263" w:rsidRDefault="00AE0263" w:rsidP="00AE0263">
      <w:pPr>
        <w:spacing w:line="360" w:lineRule="auto"/>
        <w:jc w:val="both"/>
        <w:rPr>
          <w:rFonts w:ascii="Times New Roman" w:hAnsi="Times New Roman" w:cs="Times New Roman"/>
        </w:rPr>
      </w:pPr>
    </w:p>
    <w:p w14:paraId="5ECBB947" w14:textId="77777777" w:rsidR="00AE0263" w:rsidRDefault="00AE0263" w:rsidP="00AE026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ci est donc un canevas de ce que nous nous attendons. Les dates butoirs seront déterminées entre vous et la personne responsable. </w:t>
      </w:r>
    </w:p>
    <w:p w14:paraId="4DD88A99" w14:textId="77777777" w:rsidR="00AE0263" w:rsidRDefault="00AE0263" w:rsidP="00AE0263">
      <w:pPr>
        <w:spacing w:line="360" w:lineRule="auto"/>
        <w:jc w:val="both"/>
        <w:rPr>
          <w:rFonts w:ascii="Times New Roman" w:hAnsi="Times New Roman" w:cs="Times New Roman"/>
        </w:rPr>
      </w:pPr>
    </w:p>
    <w:p w14:paraId="4BA5E1EA" w14:textId="12F6B1F6" w:rsidR="00AE0263" w:rsidRDefault="00AE0263" w:rsidP="00AE026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l’écriture de votre plan d’action, vous n’avez pas à inclure la section évaluation post, mais vous pouvez vous en servir pour réfléchir à vos moyens et aux critères de réussite à planifier. </w:t>
      </w:r>
    </w:p>
    <w:p w14:paraId="269831F1" w14:textId="77777777" w:rsidR="001B001C" w:rsidRPr="001B001C" w:rsidRDefault="001B001C" w:rsidP="00AE0263">
      <w:pPr>
        <w:spacing w:line="360" w:lineRule="auto"/>
        <w:jc w:val="both"/>
        <w:rPr>
          <w:rFonts w:ascii="Times New Roman" w:hAnsi="Times New Roman" w:cs="Times New Roman"/>
        </w:rPr>
      </w:pPr>
    </w:p>
    <w:p w14:paraId="0EEC22E9" w14:textId="6BD257F0" w:rsidR="4FD5A137" w:rsidRPr="00742C23" w:rsidRDefault="60930921" w:rsidP="00AE0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42C23">
        <w:rPr>
          <w:rFonts w:ascii="Times New Roman" w:hAnsi="Times New Roman" w:cs="Times New Roman"/>
          <w:b/>
          <w:bCs/>
        </w:rPr>
        <w:t xml:space="preserve">Contexte </w:t>
      </w:r>
    </w:p>
    <w:p w14:paraId="5313B9EB" w14:textId="49568D75" w:rsidR="4FD5A137" w:rsidRPr="00AE0263" w:rsidRDefault="60930921" w:rsidP="00AE0263">
      <w:pPr>
        <w:spacing w:line="360" w:lineRule="auto"/>
        <w:jc w:val="both"/>
        <w:rPr>
          <w:rFonts w:ascii="Times New Roman" w:hAnsi="Times New Roman" w:cs="Times New Roman"/>
        </w:rPr>
      </w:pPr>
      <w:r w:rsidRPr="00AE0263">
        <w:rPr>
          <w:rFonts w:ascii="Times New Roman" w:hAnsi="Times New Roman" w:cs="Times New Roman"/>
        </w:rPr>
        <w:t xml:space="preserve">Dans cette section, vous devrez décrire </w:t>
      </w:r>
      <w:r w:rsidR="482D0E59" w:rsidRPr="00AE0263">
        <w:rPr>
          <w:rFonts w:ascii="Times New Roman" w:hAnsi="Times New Roman" w:cs="Times New Roman"/>
        </w:rPr>
        <w:t>en un court paragraphe</w:t>
      </w:r>
      <w:r w:rsidRPr="00AE0263">
        <w:rPr>
          <w:rFonts w:ascii="Times New Roman" w:hAnsi="Times New Roman" w:cs="Times New Roman"/>
        </w:rPr>
        <w:t xml:space="preserve"> les raisons pour lesquelles vous vous êtes inscrit dans ce programme. Ensuite, vous devrez énumérer les compétences professionnelles ou personnelles que vous souhaitez développer. </w:t>
      </w:r>
    </w:p>
    <w:p w14:paraId="20399138" w14:textId="62D9DACF" w:rsidR="2F27E1E1" w:rsidRPr="00CE2811" w:rsidRDefault="2F27E1E1" w:rsidP="00AE0263">
      <w:pPr>
        <w:spacing w:line="360" w:lineRule="auto"/>
        <w:jc w:val="both"/>
        <w:rPr>
          <w:rFonts w:ascii="Times New Roman" w:hAnsi="Times New Roman" w:cs="Times New Roman"/>
        </w:rPr>
      </w:pPr>
    </w:p>
    <w:p w14:paraId="676824C4" w14:textId="1B3797CB" w:rsidR="58DB6C4D" w:rsidRPr="00742C23" w:rsidRDefault="58DB6C4D" w:rsidP="00AE0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42C23">
        <w:rPr>
          <w:rFonts w:ascii="Times New Roman" w:hAnsi="Times New Roman" w:cs="Times New Roman"/>
          <w:b/>
          <w:bCs/>
        </w:rPr>
        <w:t>Objectifs</w:t>
      </w:r>
    </w:p>
    <w:p w14:paraId="478F3F1C" w14:textId="518BF899" w:rsidR="4FD5A137" w:rsidRPr="00CE2811" w:rsidRDefault="003C3C37" w:rsidP="00AE0263">
      <w:pPr>
        <w:spacing w:line="360" w:lineRule="auto"/>
        <w:jc w:val="both"/>
        <w:rPr>
          <w:rFonts w:ascii="Times New Roman" w:hAnsi="Times New Roman" w:cs="Times New Roman"/>
        </w:rPr>
      </w:pPr>
      <w:r w:rsidRPr="11E4C410">
        <w:rPr>
          <w:rFonts w:ascii="Times New Roman" w:hAnsi="Times New Roman" w:cs="Times New Roman"/>
        </w:rPr>
        <w:t xml:space="preserve">Par la suite, vous devrez établir </w:t>
      </w:r>
      <w:r w:rsidR="00F04334" w:rsidRPr="11E4C410">
        <w:rPr>
          <w:rFonts w:ascii="Times New Roman" w:hAnsi="Times New Roman" w:cs="Times New Roman"/>
        </w:rPr>
        <w:t>les</w:t>
      </w:r>
      <w:r w:rsidRPr="11E4C410">
        <w:rPr>
          <w:rFonts w:ascii="Times New Roman" w:hAnsi="Times New Roman" w:cs="Times New Roman"/>
        </w:rPr>
        <w:t xml:space="preserve"> objectifs</w:t>
      </w:r>
      <w:r w:rsidR="00F04334" w:rsidRPr="11E4C410">
        <w:rPr>
          <w:rFonts w:ascii="Times New Roman" w:hAnsi="Times New Roman" w:cs="Times New Roman"/>
        </w:rPr>
        <w:t xml:space="preserve"> </w:t>
      </w:r>
      <w:r w:rsidR="00883B02" w:rsidRPr="11E4C410">
        <w:rPr>
          <w:rFonts w:ascii="Times New Roman" w:hAnsi="Times New Roman" w:cs="Times New Roman"/>
        </w:rPr>
        <w:t xml:space="preserve">(général et spécifique) </w:t>
      </w:r>
      <w:r w:rsidR="00767125" w:rsidRPr="11E4C410">
        <w:rPr>
          <w:rFonts w:ascii="Times New Roman" w:hAnsi="Times New Roman" w:cs="Times New Roman"/>
        </w:rPr>
        <w:t>que vous souhaitez atteindre</w:t>
      </w:r>
      <w:r w:rsidR="281B4FE8" w:rsidRPr="11E4C410">
        <w:rPr>
          <w:rFonts w:ascii="Times New Roman" w:hAnsi="Times New Roman" w:cs="Times New Roman"/>
        </w:rPr>
        <w:t xml:space="preserve"> dans le cadre de votre parcours RECI</w:t>
      </w:r>
      <w:r w:rsidRPr="11E4C410">
        <w:rPr>
          <w:rFonts w:ascii="Times New Roman" w:hAnsi="Times New Roman" w:cs="Times New Roman"/>
        </w:rPr>
        <w:t xml:space="preserve">. </w:t>
      </w:r>
      <w:r w:rsidR="00883B02" w:rsidRPr="11E4C410">
        <w:rPr>
          <w:rFonts w:ascii="Times New Roman" w:hAnsi="Times New Roman" w:cs="Times New Roman"/>
        </w:rPr>
        <w:t>Ces objectifs doivent être SMART</w:t>
      </w:r>
      <w:r w:rsidR="00E063EC" w:rsidRPr="11E4C410">
        <w:rPr>
          <w:rFonts w:ascii="Times New Roman" w:hAnsi="Times New Roman" w:cs="Times New Roman"/>
        </w:rPr>
        <w:t xml:space="preserve"> (Spécifique, Mesurable, Atteignable, Réaliste, Temporel)</w:t>
      </w:r>
      <w:r w:rsidR="00883B02" w:rsidRPr="11E4C410">
        <w:rPr>
          <w:rFonts w:ascii="Times New Roman" w:hAnsi="Times New Roman" w:cs="Times New Roman"/>
        </w:rPr>
        <w:t xml:space="preserve">. </w:t>
      </w:r>
      <w:r w:rsidR="004565D7">
        <w:rPr>
          <w:rFonts w:ascii="Times New Roman" w:hAnsi="Times New Roman" w:cs="Times New Roman"/>
        </w:rPr>
        <w:t xml:space="preserve">Vous devez cibler </w:t>
      </w:r>
      <w:r w:rsidR="004565D7" w:rsidRPr="004565D7">
        <w:rPr>
          <w:rFonts w:ascii="Times New Roman" w:hAnsi="Times New Roman" w:cs="Times New Roman"/>
          <w:b/>
          <w:bCs/>
        </w:rPr>
        <w:t>au moins deux compétences et trois objectifs</w:t>
      </w:r>
      <w:r w:rsidR="004565D7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14:paraId="2210E536" w14:textId="77777777" w:rsidR="003C3C37" w:rsidRDefault="003C3C37" w:rsidP="00AE0263">
      <w:pPr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11520" w:type="dxa"/>
        <w:tblInd w:w="-1445" w:type="dxa"/>
        <w:tblLayout w:type="fixed"/>
        <w:tblLook w:val="06A0" w:firstRow="1" w:lastRow="0" w:firstColumn="1" w:lastColumn="0" w:noHBand="1" w:noVBand="1"/>
      </w:tblPr>
      <w:tblGrid>
        <w:gridCol w:w="2880"/>
        <w:gridCol w:w="2880"/>
        <w:gridCol w:w="2880"/>
        <w:gridCol w:w="2880"/>
      </w:tblGrid>
      <w:tr w:rsidR="00AE0263" w14:paraId="175343ED" w14:textId="2BF02EA3" w:rsidTr="00DB0432">
        <w:trPr>
          <w:trHeight w:val="300"/>
        </w:trPr>
        <w:tc>
          <w:tcPr>
            <w:tcW w:w="11520" w:type="dxa"/>
            <w:gridSpan w:val="4"/>
          </w:tcPr>
          <w:p w14:paraId="3839E23B" w14:textId="5DBD0E9E" w:rsidR="00AE0263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pétences à développer</w:t>
            </w:r>
            <w:r>
              <w:rPr>
                <w:rStyle w:val="Appelnotedebasdep"/>
                <w:rFonts w:ascii="Times New Roman" w:eastAsia="Times New Roman" w:hAnsi="Times New Roman" w:cs="Times New Roman"/>
                <w:b/>
              </w:rPr>
              <w:footnoteReference w:id="2"/>
            </w:r>
            <w:r w:rsidRPr="33E78BC6">
              <w:rPr>
                <w:rFonts w:ascii="Times New Roman" w:eastAsia="Times New Roman" w:hAnsi="Times New Roman" w:cs="Times New Roman"/>
              </w:rPr>
              <w:t xml:space="preserve"> : </w:t>
            </w:r>
          </w:p>
        </w:tc>
      </w:tr>
      <w:tr w:rsidR="00AE0263" w14:paraId="4B2732C7" w14:textId="1FA8C20F" w:rsidTr="00AE0263">
        <w:trPr>
          <w:trHeight w:val="300"/>
        </w:trPr>
        <w:tc>
          <w:tcPr>
            <w:tcW w:w="2880" w:type="dxa"/>
          </w:tcPr>
          <w:p w14:paraId="7D6C9BF5" w14:textId="6D4008B0" w:rsidR="00AE0263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6405ECE4">
              <w:rPr>
                <w:rFonts w:ascii="Times New Roman" w:eastAsia="Times New Roman" w:hAnsi="Times New Roman" w:cs="Times New Roman"/>
                <w:b/>
              </w:rPr>
              <w:t>Objectif spécifique 1</w:t>
            </w:r>
          </w:p>
        </w:tc>
        <w:tc>
          <w:tcPr>
            <w:tcW w:w="2880" w:type="dxa"/>
          </w:tcPr>
          <w:p w14:paraId="4076A01B" w14:textId="4FB64DFF" w:rsidR="00AE0263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7E8E136">
              <w:rPr>
                <w:rFonts w:ascii="Times New Roman" w:eastAsia="Times New Roman" w:hAnsi="Times New Roman" w:cs="Times New Roman"/>
                <w:b/>
              </w:rPr>
              <w:t>Moyens</w:t>
            </w:r>
          </w:p>
        </w:tc>
        <w:tc>
          <w:tcPr>
            <w:tcW w:w="2880" w:type="dxa"/>
          </w:tcPr>
          <w:p w14:paraId="3559F811" w14:textId="484D147E" w:rsidR="00AE0263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20361848">
              <w:rPr>
                <w:rFonts w:ascii="Times New Roman" w:eastAsia="Times New Roman" w:hAnsi="Times New Roman" w:cs="Times New Roman"/>
                <w:b/>
              </w:rPr>
              <w:t>Échéancier</w:t>
            </w:r>
          </w:p>
        </w:tc>
        <w:tc>
          <w:tcPr>
            <w:tcW w:w="2880" w:type="dxa"/>
          </w:tcPr>
          <w:p w14:paraId="28297E03" w14:textId="2C7B0BD2" w:rsidR="00AE0263" w:rsidRPr="20361848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itère de réussite</w:t>
            </w:r>
          </w:p>
        </w:tc>
      </w:tr>
      <w:tr w:rsidR="00AE0263" w14:paraId="78230248" w14:textId="5AD3F448" w:rsidTr="00AE0263">
        <w:trPr>
          <w:trHeight w:val="300"/>
        </w:trPr>
        <w:tc>
          <w:tcPr>
            <w:tcW w:w="2880" w:type="dxa"/>
          </w:tcPr>
          <w:p w14:paraId="55C8DFF7" w14:textId="0457CD54" w:rsidR="00AE0263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</w:tcPr>
          <w:p w14:paraId="19D24A2F" w14:textId="37E3A1E4" w:rsidR="00AE0263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</w:tcPr>
          <w:p w14:paraId="088B988A" w14:textId="37E3A1E4" w:rsidR="00AE0263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</w:tcPr>
          <w:p w14:paraId="104F5B08" w14:textId="77777777" w:rsidR="00AE0263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0263" w14:paraId="404D3BC8" w14:textId="4F63F276" w:rsidTr="00AE0263">
        <w:trPr>
          <w:trHeight w:val="300"/>
        </w:trPr>
        <w:tc>
          <w:tcPr>
            <w:tcW w:w="2880" w:type="dxa"/>
          </w:tcPr>
          <w:p w14:paraId="05281CE3" w14:textId="25F57B7A" w:rsidR="00AE0263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7E8E136">
              <w:rPr>
                <w:rFonts w:ascii="Times New Roman" w:eastAsia="Times New Roman" w:hAnsi="Times New Roman" w:cs="Times New Roman"/>
                <w:b/>
              </w:rPr>
              <w:t xml:space="preserve">Objectif spécifique 2 </w:t>
            </w:r>
          </w:p>
        </w:tc>
        <w:tc>
          <w:tcPr>
            <w:tcW w:w="2880" w:type="dxa"/>
          </w:tcPr>
          <w:p w14:paraId="78ED91DB" w14:textId="5E7A7439" w:rsidR="00AE0263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4B5603FA">
              <w:rPr>
                <w:rFonts w:ascii="Times New Roman" w:eastAsia="Times New Roman" w:hAnsi="Times New Roman" w:cs="Times New Roman"/>
                <w:b/>
              </w:rPr>
              <w:t>Moyens</w:t>
            </w:r>
          </w:p>
        </w:tc>
        <w:tc>
          <w:tcPr>
            <w:tcW w:w="2880" w:type="dxa"/>
          </w:tcPr>
          <w:p w14:paraId="5DF8AFC9" w14:textId="09A9F30B" w:rsidR="00AE0263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4B5603FA">
              <w:rPr>
                <w:rFonts w:ascii="Times New Roman" w:eastAsia="Times New Roman" w:hAnsi="Times New Roman" w:cs="Times New Roman"/>
                <w:b/>
              </w:rPr>
              <w:t>Échéancier</w:t>
            </w:r>
          </w:p>
        </w:tc>
        <w:tc>
          <w:tcPr>
            <w:tcW w:w="2880" w:type="dxa"/>
          </w:tcPr>
          <w:p w14:paraId="48596751" w14:textId="50AF6EF1" w:rsidR="00AE0263" w:rsidRPr="4B5603FA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itère de réussite</w:t>
            </w:r>
          </w:p>
        </w:tc>
      </w:tr>
      <w:tr w:rsidR="00AE0263" w14:paraId="52EBBB36" w14:textId="28DD6F16" w:rsidTr="00AE0263">
        <w:trPr>
          <w:trHeight w:val="300"/>
        </w:trPr>
        <w:tc>
          <w:tcPr>
            <w:tcW w:w="2880" w:type="dxa"/>
          </w:tcPr>
          <w:p w14:paraId="702E4190" w14:textId="7B0A5DB3" w:rsidR="00AE0263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</w:tcPr>
          <w:p w14:paraId="350EC5D5" w14:textId="58AA4E92" w:rsidR="00AE0263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</w:tcPr>
          <w:p w14:paraId="15964CFB" w14:textId="25C99600" w:rsidR="00AE0263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</w:tcPr>
          <w:p w14:paraId="51FB5E9B" w14:textId="77777777" w:rsidR="00AE0263" w:rsidRDefault="00AE0263" w:rsidP="00AE02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4C5A1C" w14:textId="7A20982F" w:rsidR="001E7549" w:rsidRDefault="001E7549" w:rsidP="00AE0263">
      <w:pPr>
        <w:spacing w:line="360" w:lineRule="auto"/>
        <w:rPr>
          <w:rFonts w:ascii="Times New Roman" w:eastAsia="Times New Roman" w:hAnsi="Times New Roman" w:cs="Times New Roman"/>
        </w:rPr>
      </w:pPr>
    </w:p>
    <w:p w14:paraId="2D733B76" w14:textId="0DF5A1C0" w:rsidR="00AE0263" w:rsidRDefault="004565D7" w:rsidP="00AE026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11E4C410">
        <w:rPr>
          <w:rFonts w:ascii="Times New Roman" w:eastAsia="Times New Roman" w:hAnsi="Times New Roman" w:cs="Times New Roman"/>
        </w:rPr>
        <w:t xml:space="preserve">Le plan d’action devrait comporter </w:t>
      </w:r>
      <w:r>
        <w:rPr>
          <w:rFonts w:ascii="Times New Roman" w:eastAsia="Times New Roman" w:hAnsi="Times New Roman" w:cs="Times New Roman"/>
        </w:rPr>
        <w:t>2 à 3</w:t>
      </w:r>
      <w:r w:rsidRPr="11E4C410">
        <w:rPr>
          <w:rFonts w:ascii="Times New Roman" w:eastAsia="Times New Roman" w:hAnsi="Times New Roman" w:cs="Times New Roman"/>
        </w:rPr>
        <w:t xml:space="preserve"> pages à interligne 1 ½, police Times</w:t>
      </w:r>
      <w:r>
        <w:rPr>
          <w:rFonts w:ascii="Times New Roman" w:eastAsia="Times New Roman" w:hAnsi="Times New Roman" w:cs="Times New Roman"/>
        </w:rPr>
        <w:t xml:space="preserve"> </w:t>
      </w:r>
      <w:r w:rsidRPr="11E4C410">
        <w:rPr>
          <w:rFonts w:ascii="Times New Roman" w:eastAsia="Times New Roman" w:hAnsi="Times New Roman" w:cs="Times New Roman"/>
        </w:rPr>
        <w:t>New Roman, 12 pts, justifié.</w:t>
      </w:r>
    </w:p>
    <w:p w14:paraId="234AEA77" w14:textId="77777777" w:rsidR="00AE0263" w:rsidRPr="00AE0263" w:rsidRDefault="00AE0263" w:rsidP="00AE026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20CC770" w14:textId="4463384A" w:rsidR="5AC1AB39" w:rsidRPr="00AE0263" w:rsidRDefault="1DFC9731" w:rsidP="00AE0263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AE0263">
        <w:rPr>
          <w:rFonts w:ascii="Times New Roman" w:eastAsia="Times New Roman" w:hAnsi="Times New Roman" w:cs="Times New Roman"/>
          <w:b/>
        </w:rPr>
        <w:t>Évaluation post</w:t>
      </w:r>
      <w:r w:rsidR="7E4CB951" w:rsidRPr="00AE0263">
        <w:rPr>
          <w:rFonts w:ascii="Times New Roman" w:eastAsia="Times New Roman" w:hAnsi="Times New Roman" w:cs="Times New Roman"/>
          <w:b/>
        </w:rPr>
        <w:t xml:space="preserve"> (</w:t>
      </w:r>
      <w:r w:rsidR="20724777" w:rsidRPr="00AE0263">
        <w:rPr>
          <w:rFonts w:ascii="Times New Roman" w:eastAsia="Times New Roman" w:hAnsi="Times New Roman" w:cs="Times New Roman"/>
          <w:b/>
        </w:rPr>
        <w:t>3</w:t>
      </w:r>
      <w:r w:rsidR="7E4CB951" w:rsidRPr="00AE0263">
        <w:rPr>
          <w:rFonts w:ascii="Times New Roman" w:eastAsia="Times New Roman" w:hAnsi="Times New Roman" w:cs="Times New Roman"/>
          <w:b/>
        </w:rPr>
        <w:t xml:space="preserve"> à 5 pages)</w:t>
      </w:r>
    </w:p>
    <w:p w14:paraId="2A425DE9" w14:textId="6EF9E0AA" w:rsidR="5AC1AB39" w:rsidRDefault="7E4CB951" w:rsidP="00AE02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11E4C410">
        <w:rPr>
          <w:rFonts w:ascii="Times New Roman" w:eastAsia="Times New Roman" w:hAnsi="Times New Roman" w:cs="Times New Roman"/>
        </w:rPr>
        <w:t>Des</w:t>
      </w:r>
      <w:r w:rsidR="5ACAF6F3" w:rsidRPr="11E4C410">
        <w:rPr>
          <w:rFonts w:ascii="Times New Roman" w:eastAsia="Times New Roman" w:hAnsi="Times New Roman" w:cs="Times New Roman"/>
        </w:rPr>
        <w:t>c</w:t>
      </w:r>
      <w:r w:rsidRPr="11E4C410">
        <w:rPr>
          <w:rFonts w:ascii="Times New Roman" w:eastAsia="Times New Roman" w:hAnsi="Times New Roman" w:cs="Times New Roman"/>
        </w:rPr>
        <w:t>ription</w:t>
      </w:r>
      <w:r w:rsidR="1655E8B1" w:rsidRPr="11E4C410">
        <w:rPr>
          <w:rFonts w:ascii="Times New Roman" w:eastAsia="Times New Roman" w:hAnsi="Times New Roman" w:cs="Times New Roman"/>
        </w:rPr>
        <w:t xml:space="preserve"> de l’expérience vécue ou le projet réalisé de manière concrète et objective.</w:t>
      </w:r>
    </w:p>
    <w:p w14:paraId="5377DD62" w14:textId="2E936F2A" w:rsidR="5AC1AB39" w:rsidRDefault="1655E8B1" w:rsidP="00AE02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11E4C410">
        <w:rPr>
          <w:rFonts w:ascii="Times New Roman" w:eastAsia="Times New Roman" w:hAnsi="Times New Roman" w:cs="Times New Roman"/>
        </w:rPr>
        <w:t xml:space="preserve">Analyser de manière critique et distanciée le projet effectué. Comment cela s’est-il passé ? </w:t>
      </w:r>
    </w:p>
    <w:p w14:paraId="111C2CB7" w14:textId="7D0D0005" w:rsidR="5AC1AB39" w:rsidRDefault="39DA9DB9" w:rsidP="00AE02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11E4C410">
        <w:rPr>
          <w:rFonts w:ascii="Times New Roman" w:eastAsia="Times New Roman" w:hAnsi="Times New Roman" w:cs="Times New Roman"/>
        </w:rPr>
        <w:t xml:space="preserve">Décrire vos forces et vos défis dans le projet effectué. </w:t>
      </w:r>
      <w:r w:rsidR="24B23B4A" w:rsidRPr="11E4C410">
        <w:rPr>
          <w:rFonts w:ascii="Times New Roman" w:eastAsia="Times New Roman" w:hAnsi="Times New Roman" w:cs="Times New Roman"/>
        </w:rPr>
        <w:t>Illustrez par des exemples concrets</w:t>
      </w:r>
      <w:r w:rsidR="06B75F22" w:rsidRPr="11E4C410">
        <w:rPr>
          <w:rFonts w:ascii="Times New Roman" w:eastAsia="Times New Roman" w:hAnsi="Times New Roman" w:cs="Times New Roman"/>
        </w:rPr>
        <w:t>.</w:t>
      </w:r>
    </w:p>
    <w:p w14:paraId="26BA7803" w14:textId="23A35FCF" w:rsidR="5AC1AB39" w:rsidRDefault="2C25E437" w:rsidP="00AE026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11E4C410">
        <w:rPr>
          <w:rFonts w:ascii="Times New Roman" w:eastAsia="Times New Roman" w:hAnsi="Times New Roman" w:cs="Times New Roman"/>
        </w:rPr>
        <w:t xml:space="preserve">Identifier des pistes de réflexions sur ce qui pourrait être amélioré, que ce soit en ce a trait </w:t>
      </w:r>
      <w:r w:rsidR="630328E4" w:rsidRPr="11E4C410">
        <w:rPr>
          <w:rFonts w:ascii="Times New Roman" w:eastAsia="Times New Roman" w:hAnsi="Times New Roman" w:cs="Times New Roman"/>
        </w:rPr>
        <w:t>au</w:t>
      </w:r>
      <w:r w:rsidRPr="11E4C410">
        <w:rPr>
          <w:rFonts w:ascii="Times New Roman" w:eastAsia="Times New Roman" w:hAnsi="Times New Roman" w:cs="Times New Roman"/>
        </w:rPr>
        <w:t xml:space="preserve"> projet comme tel ou </w:t>
      </w:r>
      <w:r w:rsidR="1ACA1926" w:rsidRPr="11E4C410">
        <w:rPr>
          <w:rFonts w:ascii="Times New Roman" w:eastAsia="Times New Roman" w:hAnsi="Times New Roman" w:cs="Times New Roman"/>
        </w:rPr>
        <w:t xml:space="preserve">votre contribution personnelle et professionnelle dans ce projet. </w:t>
      </w:r>
    </w:p>
    <w:p w14:paraId="47B688BC" w14:textId="7D1820A9" w:rsidR="00325392" w:rsidRDefault="00325392" w:rsidP="00AE0263">
      <w:pPr>
        <w:spacing w:line="360" w:lineRule="auto"/>
        <w:rPr>
          <w:rFonts w:ascii="Times New Roman" w:eastAsia="Times New Roman" w:hAnsi="Times New Roman" w:cs="Times New Roman"/>
        </w:rPr>
      </w:pPr>
    </w:p>
    <w:p w14:paraId="6A1A9225" w14:textId="6E96E325" w:rsidR="11E4C410" w:rsidRDefault="11E4C410" w:rsidP="00AE0263">
      <w:pPr>
        <w:spacing w:line="360" w:lineRule="auto"/>
        <w:rPr>
          <w:rFonts w:ascii="Times New Roman" w:eastAsia="Times New Roman" w:hAnsi="Times New Roman" w:cs="Times New Roman"/>
        </w:rPr>
      </w:pPr>
    </w:p>
    <w:sectPr w:rsidR="11E4C410" w:rsidSect="004849EA">
      <w:headerReference w:type="default" r:id="rId8"/>
      <w:footerReference w:type="default" r:id="rId9"/>
      <w:pgSz w:w="12240" w:h="15840"/>
      <w:pgMar w:top="1440" w:right="1797" w:bottom="567" w:left="1797" w:header="709" w:footer="19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07E1C" w16cex:dateUtc="2023-08-11T13:30:00Z"/>
  <w16cex:commentExtensible w16cex:durableId="28807E30" w16cex:dateUtc="2023-08-11T13:30:00Z"/>
  <w16cex:commentExtensible w16cex:durableId="28807B3F" w16cex:dateUtc="2023-08-11T13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2E60" w14:textId="77777777" w:rsidR="00533D55" w:rsidRDefault="00533D55" w:rsidP="00D6323B">
      <w:r>
        <w:separator/>
      </w:r>
    </w:p>
  </w:endnote>
  <w:endnote w:type="continuationSeparator" w:id="0">
    <w:p w14:paraId="542C22EC" w14:textId="77777777" w:rsidR="00533D55" w:rsidRDefault="00533D55" w:rsidP="00D6323B">
      <w:r>
        <w:continuationSeparator/>
      </w:r>
    </w:p>
  </w:endnote>
  <w:endnote w:type="continuationNotice" w:id="1">
    <w:p w14:paraId="2EDEF713" w14:textId="77777777" w:rsidR="00533D55" w:rsidRDefault="00533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Look w:val="06A0" w:firstRow="1" w:lastRow="0" w:firstColumn="1" w:lastColumn="0" w:noHBand="1" w:noVBand="1"/>
    </w:tblPr>
    <w:tblGrid>
      <w:gridCol w:w="2880"/>
      <w:gridCol w:w="2880"/>
      <w:gridCol w:w="3879"/>
    </w:tblGrid>
    <w:tr w:rsidR="11E4C410" w14:paraId="41BAF717" w14:textId="77777777" w:rsidTr="004849EA">
      <w:trPr>
        <w:trHeight w:val="300"/>
      </w:trPr>
      <w:tc>
        <w:tcPr>
          <w:tcW w:w="2880" w:type="dxa"/>
        </w:tcPr>
        <w:p w14:paraId="3C22654B" w14:textId="178297D5" w:rsidR="11E4C410" w:rsidRDefault="11E4C410" w:rsidP="004849EA">
          <w:pPr>
            <w:pStyle w:val="En-tte"/>
            <w:tabs>
              <w:tab w:val="clear" w:pos="9360"/>
              <w:tab w:val="right" w:pos="2666"/>
            </w:tabs>
            <w:ind w:left="-115"/>
          </w:pPr>
        </w:p>
      </w:tc>
      <w:tc>
        <w:tcPr>
          <w:tcW w:w="2880" w:type="dxa"/>
        </w:tcPr>
        <w:p w14:paraId="03067616" w14:textId="102D621B" w:rsidR="11E4C410" w:rsidRDefault="11E4C410" w:rsidP="11E4C410">
          <w:pPr>
            <w:pStyle w:val="En-tte"/>
            <w:jc w:val="center"/>
          </w:pPr>
        </w:p>
      </w:tc>
      <w:tc>
        <w:tcPr>
          <w:tcW w:w="3879" w:type="dxa"/>
        </w:tcPr>
        <w:p w14:paraId="40310566" w14:textId="4FD2DFDA" w:rsidR="11E4C410" w:rsidRDefault="11E4C410" w:rsidP="11E4C410">
          <w:pPr>
            <w:pStyle w:val="En-tte"/>
            <w:ind w:right="-115"/>
            <w:jc w:val="right"/>
          </w:pPr>
        </w:p>
      </w:tc>
    </w:tr>
  </w:tbl>
  <w:p w14:paraId="1ACE9EAF" w14:textId="66DCEFD6" w:rsidR="11E4C410" w:rsidRDefault="004849EA" w:rsidP="009A692E">
    <w:pPr>
      <w:pStyle w:val="Pieddepage"/>
      <w:tabs>
        <w:tab w:val="clear" w:pos="9360"/>
        <w:tab w:val="left" w:pos="3773"/>
      </w:tabs>
      <w:ind w:right="-1277"/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66DC8366" wp14:editId="34A9D5B1">
          <wp:extent cx="842683" cy="842683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473" cy="844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8478E" w14:textId="77777777" w:rsidR="00533D55" w:rsidRDefault="00533D55" w:rsidP="00D6323B">
      <w:r>
        <w:separator/>
      </w:r>
    </w:p>
  </w:footnote>
  <w:footnote w:type="continuationSeparator" w:id="0">
    <w:p w14:paraId="59A947BD" w14:textId="77777777" w:rsidR="00533D55" w:rsidRDefault="00533D55" w:rsidP="00D6323B">
      <w:r>
        <w:continuationSeparator/>
      </w:r>
    </w:p>
  </w:footnote>
  <w:footnote w:type="continuationNotice" w:id="1">
    <w:p w14:paraId="6F8EA88C" w14:textId="77777777" w:rsidR="00533D55" w:rsidRDefault="00533D55"/>
  </w:footnote>
  <w:footnote w:id="2">
    <w:p w14:paraId="53862E43" w14:textId="38F58C8A" w:rsidR="00AE0263" w:rsidRDefault="00AE0263">
      <w:pPr>
        <w:pStyle w:val="Notedebasdepage"/>
      </w:pPr>
      <w:r>
        <w:rPr>
          <w:rStyle w:val="Appelnotedebasdep"/>
        </w:rPr>
        <w:footnoteRef/>
      </w:r>
      <w:r>
        <w:t xml:space="preserve"> Se référer au guide des programmes</w:t>
      </w:r>
      <w:r w:rsidRPr="00EC3D52">
        <w:t>https://psyced.umontreal.ca/public/FAS/psychoeducation/Documents/Fichiers_deposes_sur_site/Abrege_referentiel.PDF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A70C0" w14:textId="77777777" w:rsidR="00D6323B" w:rsidRPr="00D6323B" w:rsidRDefault="00D6323B">
    <w:pPr>
      <w:pStyle w:val="En-tte"/>
      <w:rPr>
        <w:rFonts w:ascii="Times New Roman" w:hAnsi="Times New Roman" w:cs="Times New Roman"/>
      </w:rPr>
    </w:pPr>
    <w:r w:rsidRPr="00D6323B">
      <w:rPr>
        <w:rFonts w:ascii="Times New Roman" w:hAnsi="Times New Roman" w:cs="Times New Roman"/>
      </w:rPr>
      <w:t>Nom, Prénom</w:t>
    </w:r>
    <w:r w:rsidRPr="00D6323B">
      <w:rPr>
        <w:rFonts w:ascii="Times New Roman" w:hAnsi="Times New Roman" w:cs="Times New Roman"/>
      </w:rPr>
      <w:tab/>
      <w:t>Plan d’action</w:t>
    </w:r>
    <w:r w:rsidRPr="00D6323B">
      <w:rPr>
        <w:rFonts w:ascii="Times New Roman" w:hAnsi="Times New Roman" w:cs="Times New Roman"/>
      </w:rPr>
      <w:tab/>
      <w:t>Dat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47F3"/>
    <w:multiLevelType w:val="hybridMultilevel"/>
    <w:tmpl w:val="FFFFFFFF"/>
    <w:lvl w:ilvl="0" w:tplc="E960CF8E">
      <w:start w:val="1"/>
      <w:numFmt w:val="decimal"/>
      <w:lvlText w:val="%1."/>
      <w:lvlJc w:val="left"/>
      <w:pPr>
        <w:ind w:left="720" w:hanging="360"/>
      </w:pPr>
    </w:lvl>
    <w:lvl w:ilvl="1" w:tplc="0A92075E">
      <w:start w:val="1"/>
      <w:numFmt w:val="lowerLetter"/>
      <w:lvlText w:val="%2."/>
      <w:lvlJc w:val="left"/>
      <w:pPr>
        <w:ind w:left="1440" w:hanging="360"/>
      </w:pPr>
    </w:lvl>
    <w:lvl w:ilvl="2" w:tplc="12DAB876">
      <w:start w:val="1"/>
      <w:numFmt w:val="lowerRoman"/>
      <w:lvlText w:val="%3."/>
      <w:lvlJc w:val="right"/>
      <w:pPr>
        <w:ind w:left="2160" w:hanging="180"/>
      </w:pPr>
    </w:lvl>
    <w:lvl w:ilvl="3" w:tplc="30B6FDBC">
      <w:start w:val="1"/>
      <w:numFmt w:val="decimal"/>
      <w:lvlText w:val="%4."/>
      <w:lvlJc w:val="left"/>
      <w:pPr>
        <w:ind w:left="2880" w:hanging="360"/>
      </w:pPr>
    </w:lvl>
    <w:lvl w:ilvl="4" w:tplc="C6006158">
      <w:start w:val="1"/>
      <w:numFmt w:val="lowerLetter"/>
      <w:lvlText w:val="%5."/>
      <w:lvlJc w:val="left"/>
      <w:pPr>
        <w:ind w:left="3600" w:hanging="360"/>
      </w:pPr>
    </w:lvl>
    <w:lvl w:ilvl="5" w:tplc="EB40857A">
      <w:start w:val="1"/>
      <w:numFmt w:val="lowerRoman"/>
      <w:lvlText w:val="%6."/>
      <w:lvlJc w:val="right"/>
      <w:pPr>
        <w:ind w:left="4320" w:hanging="180"/>
      </w:pPr>
    </w:lvl>
    <w:lvl w:ilvl="6" w:tplc="1D12A83E">
      <w:start w:val="1"/>
      <w:numFmt w:val="decimal"/>
      <w:lvlText w:val="%7."/>
      <w:lvlJc w:val="left"/>
      <w:pPr>
        <w:ind w:left="5040" w:hanging="360"/>
      </w:pPr>
    </w:lvl>
    <w:lvl w:ilvl="7" w:tplc="E5FCA9B6">
      <w:start w:val="1"/>
      <w:numFmt w:val="lowerLetter"/>
      <w:lvlText w:val="%8."/>
      <w:lvlJc w:val="left"/>
      <w:pPr>
        <w:ind w:left="5760" w:hanging="360"/>
      </w:pPr>
    </w:lvl>
    <w:lvl w:ilvl="8" w:tplc="49965F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A5"/>
    <w:rsid w:val="00003471"/>
    <w:rsid w:val="00015CA3"/>
    <w:rsid w:val="00020B98"/>
    <w:rsid w:val="00024E6D"/>
    <w:rsid w:val="00024F25"/>
    <w:rsid w:val="00025C3E"/>
    <w:rsid w:val="00026E36"/>
    <w:rsid w:val="0002708C"/>
    <w:rsid w:val="000309A7"/>
    <w:rsid w:val="000422CB"/>
    <w:rsid w:val="00047959"/>
    <w:rsid w:val="00051040"/>
    <w:rsid w:val="00065E6E"/>
    <w:rsid w:val="00073DCF"/>
    <w:rsid w:val="000917B0"/>
    <w:rsid w:val="00092E53"/>
    <w:rsid w:val="00096AB5"/>
    <w:rsid w:val="000978EF"/>
    <w:rsid w:val="000A5DE9"/>
    <w:rsid w:val="000B11CF"/>
    <w:rsid w:val="000B1506"/>
    <w:rsid w:val="000F221A"/>
    <w:rsid w:val="00105B14"/>
    <w:rsid w:val="00122208"/>
    <w:rsid w:val="00123875"/>
    <w:rsid w:val="0013713A"/>
    <w:rsid w:val="0014487F"/>
    <w:rsid w:val="0017331C"/>
    <w:rsid w:val="00174B36"/>
    <w:rsid w:val="00196F16"/>
    <w:rsid w:val="001A33D9"/>
    <w:rsid w:val="001B001C"/>
    <w:rsid w:val="001C2FC8"/>
    <w:rsid w:val="001C48CA"/>
    <w:rsid w:val="001C65AF"/>
    <w:rsid w:val="001E7549"/>
    <w:rsid w:val="0021271A"/>
    <w:rsid w:val="00222D8D"/>
    <w:rsid w:val="0025096F"/>
    <w:rsid w:val="00250A9F"/>
    <w:rsid w:val="002511D7"/>
    <w:rsid w:val="00257121"/>
    <w:rsid w:val="00264E96"/>
    <w:rsid w:val="00295CE6"/>
    <w:rsid w:val="002B2EB2"/>
    <w:rsid w:val="002C6139"/>
    <w:rsid w:val="002D52E4"/>
    <w:rsid w:val="002E30EB"/>
    <w:rsid w:val="002E3FFC"/>
    <w:rsid w:val="002F111D"/>
    <w:rsid w:val="00300270"/>
    <w:rsid w:val="0030174B"/>
    <w:rsid w:val="00311B32"/>
    <w:rsid w:val="00315158"/>
    <w:rsid w:val="00315432"/>
    <w:rsid w:val="0032399F"/>
    <w:rsid w:val="00325392"/>
    <w:rsid w:val="003339E1"/>
    <w:rsid w:val="00337F01"/>
    <w:rsid w:val="00344D39"/>
    <w:rsid w:val="0034588A"/>
    <w:rsid w:val="00345C21"/>
    <w:rsid w:val="0039199C"/>
    <w:rsid w:val="003A0BC6"/>
    <w:rsid w:val="003B2A4B"/>
    <w:rsid w:val="003B35D4"/>
    <w:rsid w:val="003C36B9"/>
    <w:rsid w:val="003C3C37"/>
    <w:rsid w:val="003D011E"/>
    <w:rsid w:val="003D6502"/>
    <w:rsid w:val="003E1753"/>
    <w:rsid w:val="003E486C"/>
    <w:rsid w:val="003E53CD"/>
    <w:rsid w:val="003F40B3"/>
    <w:rsid w:val="003F4187"/>
    <w:rsid w:val="004065CE"/>
    <w:rsid w:val="00414085"/>
    <w:rsid w:val="00414567"/>
    <w:rsid w:val="004153F6"/>
    <w:rsid w:val="00417E30"/>
    <w:rsid w:val="00422502"/>
    <w:rsid w:val="0045112F"/>
    <w:rsid w:val="00455C91"/>
    <w:rsid w:val="004565D7"/>
    <w:rsid w:val="00480BEB"/>
    <w:rsid w:val="004849EA"/>
    <w:rsid w:val="00484AE2"/>
    <w:rsid w:val="004867FC"/>
    <w:rsid w:val="00495D38"/>
    <w:rsid w:val="004A28D8"/>
    <w:rsid w:val="004A4F82"/>
    <w:rsid w:val="004A76F0"/>
    <w:rsid w:val="004C54F0"/>
    <w:rsid w:val="004D6289"/>
    <w:rsid w:val="004D7271"/>
    <w:rsid w:val="00533797"/>
    <w:rsid w:val="00533D55"/>
    <w:rsid w:val="0053547B"/>
    <w:rsid w:val="00536DF0"/>
    <w:rsid w:val="0054126D"/>
    <w:rsid w:val="00561255"/>
    <w:rsid w:val="0057029B"/>
    <w:rsid w:val="00591682"/>
    <w:rsid w:val="005B373F"/>
    <w:rsid w:val="005B4DD2"/>
    <w:rsid w:val="005B5754"/>
    <w:rsid w:val="005C23ED"/>
    <w:rsid w:val="005C39FB"/>
    <w:rsid w:val="005E0C2B"/>
    <w:rsid w:val="005F1A04"/>
    <w:rsid w:val="005F2A8A"/>
    <w:rsid w:val="00603BEB"/>
    <w:rsid w:val="006337B7"/>
    <w:rsid w:val="00636847"/>
    <w:rsid w:val="00643BED"/>
    <w:rsid w:val="00651901"/>
    <w:rsid w:val="006764B8"/>
    <w:rsid w:val="00683538"/>
    <w:rsid w:val="006A0B35"/>
    <w:rsid w:val="006A5AC1"/>
    <w:rsid w:val="006B1C89"/>
    <w:rsid w:val="006D1295"/>
    <w:rsid w:val="006E14B6"/>
    <w:rsid w:val="006E7351"/>
    <w:rsid w:val="006E74E0"/>
    <w:rsid w:val="006F2A42"/>
    <w:rsid w:val="00703222"/>
    <w:rsid w:val="00705458"/>
    <w:rsid w:val="00724286"/>
    <w:rsid w:val="0072441F"/>
    <w:rsid w:val="007306D7"/>
    <w:rsid w:val="00732564"/>
    <w:rsid w:val="0073631A"/>
    <w:rsid w:val="00742C23"/>
    <w:rsid w:val="00763BED"/>
    <w:rsid w:val="00767125"/>
    <w:rsid w:val="00770B98"/>
    <w:rsid w:val="007718CE"/>
    <w:rsid w:val="00774ACD"/>
    <w:rsid w:val="007916C0"/>
    <w:rsid w:val="007966E6"/>
    <w:rsid w:val="007A2304"/>
    <w:rsid w:val="007A27AC"/>
    <w:rsid w:val="007B138D"/>
    <w:rsid w:val="007B2A10"/>
    <w:rsid w:val="007F485B"/>
    <w:rsid w:val="008033A4"/>
    <w:rsid w:val="008458D1"/>
    <w:rsid w:val="00847DD2"/>
    <w:rsid w:val="00855C9A"/>
    <w:rsid w:val="00860415"/>
    <w:rsid w:val="00862E76"/>
    <w:rsid w:val="00867E6B"/>
    <w:rsid w:val="00883B02"/>
    <w:rsid w:val="00884A36"/>
    <w:rsid w:val="00887916"/>
    <w:rsid w:val="008D4E87"/>
    <w:rsid w:val="008DCA45"/>
    <w:rsid w:val="009206EC"/>
    <w:rsid w:val="00942228"/>
    <w:rsid w:val="00942546"/>
    <w:rsid w:val="009622DC"/>
    <w:rsid w:val="0096367D"/>
    <w:rsid w:val="00986060"/>
    <w:rsid w:val="00993164"/>
    <w:rsid w:val="00997D84"/>
    <w:rsid w:val="009A4A73"/>
    <w:rsid w:val="009A692E"/>
    <w:rsid w:val="009C42D2"/>
    <w:rsid w:val="009C50E0"/>
    <w:rsid w:val="009D187E"/>
    <w:rsid w:val="009D2139"/>
    <w:rsid w:val="009D2CA6"/>
    <w:rsid w:val="009D7FCF"/>
    <w:rsid w:val="009F6B0C"/>
    <w:rsid w:val="00A0592E"/>
    <w:rsid w:val="00A33606"/>
    <w:rsid w:val="00A34AA1"/>
    <w:rsid w:val="00A416C7"/>
    <w:rsid w:val="00A42E3F"/>
    <w:rsid w:val="00A43CFE"/>
    <w:rsid w:val="00A45E10"/>
    <w:rsid w:val="00A50833"/>
    <w:rsid w:val="00A64881"/>
    <w:rsid w:val="00A67DCC"/>
    <w:rsid w:val="00A7168D"/>
    <w:rsid w:val="00AA6902"/>
    <w:rsid w:val="00AA718D"/>
    <w:rsid w:val="00AB4AC4"/>
    <w:rsid w:val="00AC6E8A"/>
    <w:rsid w:val="00AD1608"/>
    <w:rsid w:val="00AE0263"/>
    <w:rsid w:val="00AE30E9"/>
    <w:rsid w:val="00AE487A"/>
    <w:rsid w:val="00AF5229"/>
    <w:rsid w:val="00B02CD8"/>
    <w:rsid w:val="00B104E9"/>
    <w:rsid w:val="00B2235D"/>
    <w:rsid w:val="00B32500"/>
    <w:rsid w:val="00B41FEF"/>
    <w:rsid w:val="00B46E00"/>
    <w:rsid w:val="00B47693"/>
    <w:rsid w:val="00B54715"/>
    <w:rsid w:val="00B65375"/>
    <w:rsid w:val="00B67A33"/>
    <w:rsid w:val="00B81431"/>
    <w:rsid w:val="00B8161B"/>
    <w:rsid w:val="00B84ED3"/>
    <w:rsid w:val="00BC6915"/>
    <w:rsid w:val="00BF28DD"/>
    <w:rsid w:val="00C01DCE"/>
    <w:rsid w:val="00C14360"/>
    <w:rsid w:val="00C15A3E"/>
    <w:rsid w:val="00C16549"/>
    <w:rsid w:val="00C176EF"/>
    <w:rsid w:val="00C23862"/>
    <w:rsid w:val="00C320C1"/>
    <w:rsid w:val="00C503D0"/>
    <w:rsid w:val="00C52FDF"/>
    <w:rsid w:val="00C67690"/>
    <w:rsid w:val="00C73645"/>
    <w:rsid w:val="00C80EE8"/>
    <w:rsid w:val="00C82966"/>
    <w:rsid w:val="00C8774B"/>
    <w:rsid w:val="00CA3092"/>
    <w:rsid w:val="00CC6D6F"/>
    <w:rsid w:val="00CD3A1D"/>
    <w:rsid w:val="00CE1394"/>
    <w:rsid w:val="00CE24CF"/>
    <w:rsid w:val="00CE2811"/>
    <w:rsid w:val="00CF676C"/>
    <w:rsid w:val="00D05212"/>
    <w:rsid w:val="00D140BD"/>
    <w:rsid w:val="00D16536"/>
    <w:rsid w:val="00D358B4"/>
    <w:rsid w:val="00D43B1C"/>
    <w:rsid w:val="00D47B2F"/>
    <w:rsid w:val="00D47D2B"/>
    <w:rsid w:val="00D57356"/>
    <w:rsid w:val="00D60440"/>
    <w:rsid w:val="00D6323B"/>
    <w:rsid w:val="00D64C3F"/>
    <w:rsid w:val="00D67532"/>
    <w:rsid w:val="00D81DE4"/>
    <w:rsid w:val="00D82673"/>
    <w:rsid w:val="00DD7FAF"/>
    <w:rsid w:val="00E063EC"/>
    <w:rsid w:val="00E10E80"/>
    <w:rsid w:val="00E1167A"/>
    <w:rsid w:val="00E17963"/>
    <w:rsid w:val="00E24EBC"/>
    <w:rsid w:val="00E35294"/>
    <w:rsid w:val="00E41474"/>
    <w:rsid w:val="00E47E3A"/>
    <w:rsid w:val="00E6386F"/>
    <w:rsid w:val="00E77C7D"/>
    <w:rsid w:val="00EA3C3B"/>
    <w:rsid w:val="00EB41F3"/>
    <w:rsid w:val="00EB57AC"/>
    <w:rsid w:val="00EC3D52"/>
    <w:rsid w:val="00EC5B6F"/>
    <w:rsid w:val="00EE58EB"/>
    <w:rsid w:val="00F04334"/>
    <w:rsid w:val="00F11D0D"/>
    <w:rsid w:val="00F20A0C"/>
    <w:rsid w:val="00F239CD"/>
    <w:rsid w:val="00F31901"/>
    <w:rsid w:val="00F34E3D"/>
    <w:rsid w:val="00F3649F"/>
    <w:rsid w:val="00F412A5"/>
    <w:rsid w:val="00F60C39"/>
    <w:rsid w:val="00F725A2"/>
    <w:rsid w:val="00F810F5"/>
    <w:rsid w:val="00F929FA"/>
    <w:rsid w:val="00F93056"/>
    <w:rsid w:val="00FE5E72"/>
    <w:rsid w:val="00FF16E2"/>
    <w:rsid w:val="00FF33A1"/>
    <w:rsid w:val="02933CEA"/>
    <w:rsid w:val="03E51F29"/>
    <w:rsid w:val="043F7ED4"/>
    <w:rsid w:val="048ACEB7"/>
    <w:rsid w:val="06015C4B"/>
    <w:rsid w:val="06B75F22"/>
    <w:rsid w:val="07E8E136"/>
    <w:rsid w:val="0AE41007"/>
    <w:rsid w:val="0C3F57DE"/>
    <w:rsid w:val="0D64F83A"/>
    <w:rsid w:val="1163BFD7"/>
    <w:rsid w:val="11E4C410"/>
    <w:rsid w:val="12272D8B"/>
    <w:rsid w:val="125688ED"/>
    <w:rsid w:val="145CF8AC"/>
    <w:rsid w:val="1569ADEE"/>
    <w:rsid w:val="1655E8B1"/>
    <w:rsid w:val="196C7719"/>
    <w:rsid w:val="19A88463"/>
    <w:rsid w:val="1ACA1926"/>
    <w:rsid w:val="1DFC9731"/>
    <w:rsid w:val="1F692CB4"/>
    <w:rsid w:val="1FB92F9E"/>
    <w:rsid w:val="20361848"/>
    <w:rsid w:val="206D2E5F"/>
    <w:rsid w:val="20724777"/>
    <w:rsid w:val="20C167E7"/>
    <w:rsid w:val="21602709"/>
    <w:rsid w:val="24B23B4A"/>
    <w:rsid w:val="27451608"/>
    <w:rsid w:val="281B4FE8"/>
    <w:rsid w:val="2AA48A48"/>
    <w:rsid w:val="2C25E437"/>
    <w:rsid w:val="2DAC9CD7"/>
    <w:rsid w:val="2F27E1E1"/>
    <w:rsid w:val="33E78BC6"/>
    <w:rsid w:val="358162EE"/>
    <w:rsid w:val="3744A226"/>
    <w:rsid w:val="37964AFD"/>
    <w:rsid w:val="37E00840"/>
    <w:rsid w:val="37F4B862"/>
    <w:rsid w:val="383F22B4"/>
    <w:rsid w:val="39DA9DB9"/>
    <w:rsid w:val="3AD6D564"/>
    <w:rsid w:val="405157D6"/>
    <w:rsid w:val="4116EBFE"/>
    <w:rsid w:val="4256AAEA"/>
    <w:rsid w:val="437196A3"/>
    <w:rsid w:val="44D1F132"/>
    <w:rsid w:val="47D907A2"/>
    <w:rsid w:val="482D0E59"/>
    <w:rsid w:val="4B5603FA"/>
    <w:rsid w:val="4FD5A137"/>
    <w:rsid w:val="50266E88"/>
    <w:rsid w:val="58DB6C4D"/>
    <w:rsid w:val="5AC1AB39"/>
    <w:rsid w:val="5ACAF6F3"/>
    <w:rsid w:val="5C1919B4"/>
    <w:rsid w:val="5D70D11B"/>
    <w:rsid w:val="5D72F9E8"/>
    <w:rsid w:val="60930921"/>
    <w:rsid w:val="616F047D"/>
    <w:rsid w:val="630328E4"/>
    <w:rsid w:val="6405ECE4"/>
    <w:rsid w:val="645B882D"/>
    <w:rsid w:val="65CF8510"/>
    <w:rsid w:val="67D5F192"/>
    <w:rsid w:val="67EE2012"/>
    <w:rsid w:val="681B5065"/>
    <w:rsid w:val="6833AE79"/>
    <w:rsid w:val="6B701498"/>
    <w:rsid w:val="6F56E605"/>
    <w:rsid w:val="700F97CD"/>
    <w:rsid w:val="70AAB8B9"/>
    <w:rsid w:val="710AE2A4"/>
    <w:rsid w:val="7E4CB951"/>
    <w:rsid w:val="7F7C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4C4C"/>
  <w14:defaultImageDpi w14:val="32767"/>
  <w15:chartTrackingRefBased/>
  <w15:docId w15:val="{D4BAAA38-45CE-4C7C-9DE2-59341191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E3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6323B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34E3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323B"/>
    <w:rPr>
      <w:lang w:val="fr-CA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3D5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3D52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EC3D5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45E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5E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5E10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5E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5E10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A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A8A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47D1-DAC4-4ED7-8DB5-183D8EDC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a Simard</dc:creator>
  <cp:keywords/>
  <dc:description/>
  <cp:lastModifiedBy>Moira Cruz Guarnieri</cp:lastModifiedBy>
  <cp:revision>14</cp:revision>
  <dcterms:created xsi:type="dcterms:W3CDTF">2023-08-11T13:12:00Z</dcterms:created>
  <dcterms:modified xsi:type="dcterms:W3CDTF">2023-09-12T13:34:00Z</dcterms:modified>
</cp:coreProperties>
</file>